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08A0A027" w:rsidR="006F582B" w:rsidRDefault="009B70D1" w:rsidP="006F582B">
      <w:pPr>
        <w:pStyle w:val="Heading2"/>
      </w:pPr>
      <w:r>
        <w:t>Transmission-Distribution Coordination Working Group (TDWG)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D530A2">
        <w:t>February 27</w:t>
      </w:r>
      <w:r w:rsidR="00CF0207">
        <w:t>, 2</w:t>
      </w:r>
      <w:r w:rsidR="00D530A2">
        <w:t>023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76AFBD0A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D530A2">
        <w:rPr>
          <w:lang w:val="en-CA"/>
        </w:rPr>
        <w:t>February 27</w:t>
      </w:r>
      <w:r w:rsidR="009B70D1" w:rsidRPr="009B70D1">
        <w:rPr>
          <w:vertAlign w:val="superscript"/>
          <w:lang w:val="en-CA"/>
        </w:rPr>
        <w:t>th</w:t>
      </w:r>
      <w:r w:rsidR="009B70D1">
        <w:rPr>
          <w:lang w:val="en-CA"/>
        </w:rPr>
        <w:t xml:space="preserve"> Transmission-Distribution Coordination Working Group meeting,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transmission-distribution coordination. </w:t>
      </w:r>
    </w:p>
    <w:p w14:paraId="075E1EF2" w14:textId="70F7FECF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D530A2">
        <w:rPr>
          <w:b/>
          <w:color w:val="FF0000"/>
          <w:lang w:val="en-CA"/>
        </w:rPr>
        <w:t>March 20, 202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9B70D1">
        <w:rPr>
          <w:i/>
          <w:lang w:val="en-CA"/>
        </w:rPr>
        <w:t>TDWG</w:t>
      </w:r>
      <w:r w:rsidRPr="00CF0207">
        <w:rPr>
          <w:lang w:val="en-CA"/>
        </w:rPr>
        <w:t xml:space="preserve">. To promote transparency, this feedback will be posted on the </w:t>
      </w:r>
      <w:hyperlink r:id="rId9" w:history="1">
        <w:r w:rsidR="009B70D1" w:rsidRPr="009B70D1">
          <w:rPr>
            <w:rStyle w:val="Hyperlink"/>
          </w:rPr>
          <w:t xml:space="preserve">TDWG </w:t>
        </w:r>
        <w:r w:rsidR="00B87823" w:rsidRPr="009B70D1">
          <w:rPr>
            <w:rStyle w:val="Hyperlink"/>
          </w:rPr>
          <w:t>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01EE3B94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work to consider and incorporate comments as appropriate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the next TDWG meeting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1145FCD5" w14:textId="1421A953" w:rsidR="005B76D4" w:rsidRPr="004200EA" w:rsidRDefault="005B76D4" w:rsidP="005B76D4">
      <w:pPr>
        <w:pStyle w:val="Heading3"/>
      </w:pPr>
      <w:r>
        <w:lastRenderedPageBreak/>
        <w:t>Specific Questions for Comment/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bookmarkStart w:id="1" w:name="_GoBack"/>
            <w:bookmarkEnd w:id="1"/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288BA71D" w14:textId="4DE83934" w:rsidR="00A14D01" w:rsidRDefault="00A14D01" w:rsidP="00A44B75">
            <w:pPr>
              <w:spacing w:after="0" w:line="240" w:lineRule="auto"/>
              <w:ind w:right="72"/>
              <w:rPr>
                <w:b/>
              </w:rPr>
            </w:pPr>
            <w:r>
              <w:rPr>
                <w:b/>
              </w:rPr>
              <w:t xml:space="preserve">TDWG </w:t>
            </w:r>
            <w:r w:rsidRPr="00A14D01">
              <w:rPr>
                <w:b/>
              </w:rPr>
              <w:t>Scope</w:t>
            </w:r>
          </w:p>
          <w:p w14:paraId="07607B57" w14:textId="77777777" w:rsidR="00A14D01" w:rsidRPr="00A14D01" w:rsidRDefault="00A14D01" w:rsidP="00A44B75">
            <w:pPr>
              <w:spacing w:after="0" w:line="240" w:lineRule="auto"/>
              <w:ind w:right="72"/>
              <w:rPr>
                <w:b/>
              </w:rPr>
            </w:pPr>
          </w:p>
          <w:p w14:paraId="5B9AD6B2" w14:textId="3EFDC56C" w:rsidR="002D052D" w:rsidRDefault="002D052D" w:rsidP="00A44B75">
            <w:pPr>
              <w:spacing w:after="0" w:line="240" w:lineRule="auto"/>
              <w:ind w:right="72"/>
            </w:pPr>
            <w:r w:rsidRPr="002D052D">
              <w:t xml:space="preserve">Any feedback on the IESO’s proposed continued scope for the TDWG? </w:t>
            </w:r>
          </w:p>
          <w:p w14:paraId="48B88EC8" w14:textId="77777777" w:rsidR="002D052D" w:rsidRDefault="002D052D" w:rsidP="00A44B75">
            <w:pPr>
              <w:spacing w:after="0" w:line="240" w:lineRule="auto"/>
              <w:ind w:right="72"/>
            </w:pPr>
          </w:p>
          <w:p w14:paraId="5BFC8513" w14:textId="40F316A5" w:rsidR="00F879DD" w:rsidRPr="00B15381" w:rsidRDefault="002D052D" w:rsidP="00A44B75">
            <w:pPr>
              <w:spacing w:after="0" w:line="240" w:lineRule="auto"/>
              <w:ind w:right="72"/>
            </w:pPr>
            <w:r w:rsidRPr="002D052D">
              <w:t>Any suggestions for additional topics for the continued scop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2FB1FFD" w14:textId="34112532" w:rsidR="00A14D01" w:rsidRPr="00A14D01" w:rsidRDefault="00A14D01" w:rsidP="00A44B75">
            <w:pPr>
              <w:spacing w:after="0" w:line="240" w:lineRule="auto"/>
              <w:ind w:right="72"/>
              <w:rPr>
                <w:b/>
              </w:rPr>
            </w:pPr>
            <w:r w:rsidRPr="00A14D01">
              <w:rPr>
                <w:b/>
              </w:rPr>
              <w:t>EPRI’s Presentation</w:t>
            </w:r>
          </w:p>
          <w:p w14:paraId="5C9F1464" w14:textId="77777777" w:rsidR="00A14D01" w:rsidRDefault="00A14D01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17D31E32" w14:textId="00050BB7" w:rsidR="00B87823" w:rsidRPr="002A2E7E" w:rsidRDefault="002D052D" w:rsidP="00A44B75">
            <w:pPr>
              <w:spacing w:after="0" w:line="240" w:lineRule="auto"/>
              <w:ind w:right="72"/>
            </w:pPr>
            <w:r w:rsidRPr="002D052D">
              <w:rPr>
                <w:lang w:val="en-US"/>
              </w:rPr>
              <w:t>Any feedback on ERPI’s presentation on T-D coordination protocol for a Total DSO Model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  <w:tr w:rsidR="009B70D1" w:rsidRPr="006B7128" w14:paraId="03282027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0DFF8B0" w14:textId="3BF31174" w:rsidR="00A14D01" w:rsidRPr="00A14D01" w:rsidRDefault="00A14D01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 w:rsidRPr="00A14D01">
              <w:rPr>
                <w:b/>
                <w:lang w:val="en-US"/>
              </w:rPr>
              <w:t>DER as NWAs</w:t>
            </w:r>
          </w:p>
          <w:p w14:paraId="1B2FB4BB" w14:textId="77777777" w:rsidR="00A14D01" w:rsidRDefault="00A14D01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2760C7AD" w14:textId="1D673382" w:rsidR="002D052D" w:rsidRDefault="002D052D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2D052D">
              <w:rPr>
                <w:lang w:val="en-US"/>
              </w:rPr>
              <w:t xml:space="preserve">In your assessment, how significant is the opportunity to use DER as NWA? </w:t>
            </w:r>
          </w:p>
          <w:p w14:paraId="7335B2B5" w14:textId="77777777" w:rsidR="002D052D" w:rsidRDefault="002D052D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2CFA3AFD" w14:textId="77777777" w:rsidR="002D052D" w:rsidRDefault="002D052D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2D052D">
              <w:rPr>
                <w:lang w:val="en-US"/>
              </w:rPr>
              <w:t>What do you expect the scale and pace to be? What distribution-level services do you envision emerging?</w:t>
            </w:r>
          </w:p>
          <w:p w14:paraId="1A6E61DD" w14:textId="77777777" w:rsidR="002D052D" w:rsidRDefault="002D052D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33E0BD70" w14:textId="7F982436" w:rsidR="009B70D1" w:rsidRPr="009B70D1" w:rsidRDefault="002D052D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2D052D">
              <w:rPr>
                <w:lang w:val="en-US"/>
              </w:rPr>
              <w:t>Do you have existing plans to use DER as NWA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D03FB0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2D052D" w:rsidRPr="006B7128" w14:paraId="49211078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CDC8EFE" w14:textId="4612A547" w:rsidR="00A14D01" w:rsidRPr="00A14D01" w:rsidRDefault="00A14D01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lectra’s</w:t>
            </w:r>
            <w:proofErr w:type="spellEnd"/>
            <w:r>
              <w:rPr>
                <w:b/>
                <w:lang w:val="en-US"/>
              </w:rPr>
              <w:t xml:space="preserve"> Presentation</w:t>
            </w:r>
          </w:p>
          <w:p w14:paraId="2E7CB42E" w14:textId="77777777" w:rsidR="00A14D01" w:rsidRDefault="00A14D01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7E3EAD41" w14:textId="79402FF5" w:rsidR="002D052D" w:rsidRPr="002D052D" w:rsidRDefault="002D052D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2D052D">
              <w:rPr>
                <w:lang w:val="en-US"/>
              </w:rPr>
              <w:t xml:space="preserve">Any feedback on </w:t>
            </w:r>
            <w:proofErr w:type="spellStart"/>
            <w:r w:rsidRPr="002D052D">
              <w:rPr>
                <w:lang w:val="en-US"/>
              </w:rPr>
              <w:t>Alectra’s</w:t>
            </w:r>
            <w:proofErr w:type="spellEnd"/>
            <w:r w:rsidRPr="002D052D">
              <w:rPr>
                <w:lang w:val="en-US"/>
              </w:rPr>
              <w:t xml:space="preserve"> presentation re: a distributor perspective on protocol for Dual Participation model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5898E33" w14:textId="77777777" w:rsidR="002D052D" w:rsidRPr="006D7540" w:rsidRDefault="002D052D" w:rsidP="00DC09F6">
            <w:pPr>
              <w:pStyle w:val="TableNumeralsLeftAlignment"/>
            </w:pPr>
          </w:p>
        </w:tc>
      </w:tr>
    </w:tbl>
    <w:p w14:paraId="5ED98E5E" w14:textId="64629510" w:rsidR="00D2041D" w:rsidRDefault="00D2041D" w:rsidP="00D2041D">
      <w:pPr>
        <w:pStyle w:val="Heading3"/>
      </w:pPr>
      <w:r>
        <w:t>General Comments/Feedback</w:t>
      </w:r>
    </w:p>
    <w:bookmarkEnd w:id="0"/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42D6" w14:textId="77777777" w:rsidR="009F36D9" w:rsidRDefault="009F36D9" w:rsidP="00F83314">
      <w:r>
        <w:separator/>
      </w:r>
    </w:p>
    <w:p w14:paraId="76CAF251" w14:textId="77777777" w:rsidR="009F36D9" w:rsidRDefault="009F36D9"/>
  </w:endnote>
  <w:endnote w:type="continuationSeparator" w:id="0">
    <w:p w14:paraId="548F2146" w14:textId="77777777" w:rsidR="009F36D9" w:rsidRDefault="009F36D9" w:rsidP="00F83314">
      <w:r>
        <w:continuationSeparator/>
      </w:r>
    </w:p>
    <w:p w14:paraId="11FC61FC" w14:textId="77777777" w:rsidR="009F36D9" w:rsidRDefault="009F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5559F95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3EE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2EE509D6" w:rsidR="00C6016F" w:rsidRDefault="005B76D4" w:rsidP="00871E07">
    <w:pPr>
      <w:pStyle w:val="Footer"/>
      <w:ind w:right="360"/>
    </w:pPr>
    <w:r>
      <w:t>TDWG</w:t>
    </w:r>
    <w:r w:rsidR="00FC7434">
      <w:t xml:space="preserve">, </w:t>
    </w:r>
    <w:r w:rsidR="00D530A2">
      <w:t>27</w:t>
    </w:r>
    <w:r w:rsidR="00FC7434">
      <w:t>/</w:t>
    </w:r>
    <w:r w:rsidR="00D530A2">
      <w:t>February</w:t>
    </w:r>
    <w:r w:rsidR="00FC7434">
      <w:t>/</w:t>
    </w:r>
    <w:r w:rsidR="00D530A2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32505F3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03EE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4CBB" w14:textId="77777777" w:rsidR="009F36D9" w:rsidRDefault="009F36D9">
      <w:r>
        <w:separator/>
      </w:r>
    </w:p>
  </w:footnote>
  <w:footnote w:type="continuationSeparator" w:id="0">
    <w:p w14:paraId="0F5EB7A8" w14:textId="77777777" w:rsidR="009F36D9" w:rsidRDefault="009F36D9" w:rsidP="00F83314">
      <w:r>
        <w:continuationSeparator/>
      </w:r>
    </w:p>
    <w:p w14:paraId="3FB86061" w14:textId="77777777" w:rsidR="009F36D9" w:rsidRDefault="009F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12DD7"/>
    <w:rsid w:val="00122D98"/>
    <w:rsid w:val="00123B6F"/>
    <w:rsid w:val="00134223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6E79"/>
    <w:rsid w:val="002835B9"/>
    <w:rsid w:val="0029171F"/>
    <w:rsid w:val="002A2E7E"/>
    <w:rsid w:val="002A4F50"/>
    <w:rsid w:val="002B2B29"/>
    <w:rsid w:val="002C11A0"/>
    <w:rsid w:val="002C1201"/>
    <w:rsid w:val="002D052D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6A00"/>
    <w:rsid w:val="00337C4D"/>
    <w:rsid w:val="0034014B"/>
    <w:rsid w:val="003401D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87D25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A0CDB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3EE3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B18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14E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14D01"/>
    <w:rsid w:val="00A315B3"/>
    <w:rsid w:val="00A4096B"/>
    <w:rsid w:val="00A44B75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71683"/>
    <w:rsid w:val="00B81E1D"/>
    <w:rsid w:val="00B87823"/>
    <w:rsid w:val="00B94249"/>
    <w:rsid w:val="00BC1CD2"/>
    <w:rsid w:val="00BC6DBE"/>
    <w:rsid w:val="00BC73F3"/>
    <w:rsid w:val="00BD2DA0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30A2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6040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so.ca/en/Sector-Participants/Engagement-Initiatives/Engagements/Transmission-Distribution-Coordination-Working-Grou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3F9F"/>
    <w:rsid w:val="00525F43"/>
    <w:rsid w:val="00814D37"/>
    <w:rsid w:val="00884744"/>
    <w:rsid w:val="00A85B25"/>
    <w:rsid w:val="00B513C0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A5DB3-F293-4191-8CE7-3E66CA29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October 20, 2021 Feedback</vt:lpstr>
    </vt:vector>
  </TitlesOfParts>
  <Manager/>
  <Company>Independent Electricity System Operator</Company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-Distribution Coordination Working Group (TDWG) – February 27, 2023 Feedback Form</dc:title>
  <dc:subject/>
  <dc:creator>Independent Electricity System Operator (IESO)</dc:creator>
  <cp:keywords/>
  <dc:description/>
  <cp:lastModifiedBy>Daniela Drazic</cp:lastModifiedBy>
  <cp:revision>8</cp:revision>
  <cp:lastPrinted>2020-04-17T18:00:00Z</cp:lastPrinted>
  <dcterms:created xsi:type="dcterms:W3CDTF">2023-02-23T15:27:00Z</dcterms:created>
  <dcterms:modified xsi:type="dcterms:W3CDTF">2023-03-09T13:35:00Z</dcterms:modified>
  <cp:category/>
</cp:coreProperties>
</file>